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n-P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A39E4A" wp14:editId="02FC5270">
                <wp:simplePos x="0" y="0"/>
                <wp:positionH relativeFrom="column">
                  <wp:posOffset>-965200</wp:posOffset>
                </wp:positionH>
                <wp:positionV relativeFrom="paragraph">
                  <wp:posOffset>-948267</wp:posOffset>
                </wp:positionV>
                <wp:extent cx="2477770" cy="100965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770" cy="10096500"/>
                          <a:chOff x="0" y="16933"/>
                          <a:chExt cx="2477770" cy="100965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16933"/>
                            <a:ext cx="2477770" cy="10096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7B2C" w:rsidRPr="00047B2C" w:rsidRDefault="00047B2C" w:rsidP="00047B2C">
                              <w:pPr>
                                <w:jc w:val="center"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01600" y="1693333"/>
                            <a:ext cx="2262293" cy="421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7B2C" w:rsidRPr="00047B2C" w:rsidRDefault="00047B2C" w:rsidP="00047B2C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 w:rsidRPr="00047B2C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8"/>
                                </w:rPr>
                                <w:t>Samantha</w:t>
                              </w:r>
                            </w:p>
                            <w:p w:rsidR="00047B2C" w:rsidRPr="00047B2C" w:rsidRDefault="00047B2C" w:rsidP="00047B2C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 w:rsidRPr="00047B2C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8"/>
                                </w:rPr>
                                <w:t>Mira</w:t>
                              </w:r>
                            </w:p>
                            <w:p w:rsidR="00047B2C" w:rsidRDefault="00047B2C" w:rsidP="00047B2C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 w:rsidRPr="00047B2C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8"/>
                                </w:rPr>
                                <w:t>Valdivia</w:t>
                              </w:r>
                            </w:p>
                            <w:p w:rsidR="00113439" w:rsidRDefault="00113439" w:rsidP="00047B2C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  <w:p w:rsidR="00113439" w:rsidRDefault="00113439" w:rsidP="00047B2C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Unit 404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>Clinnan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Court Bldg. 2205 </w:t>
                              </w:r>
                            </w:p>
                            <w:p w:rsidR="00113439" w:rsidRDefault="00113439" w:rsidP="00047B2C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>P. Burgos St., Pasay City</w:t>
                              </w:r>
                            </w:p>
                            <w:p w:rsidR="00113439" w:rsidRDefault="00113439" w:rsidP="00047B2C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113439" w:rsidRDefault="00113439" w:rsidP="00047B2C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>Mobile: 09</w:t>
                              </w:r>
                              <w:r w:rsidR="00226411"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>27.7735411</w:t>
                              </w:r>
                            </w:p>
                            <w:p w:rsidR="00113439" w:rsidRDefault="00113439" w:rsidP="00047B2C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>Home Phone: 02.833.9454</w:t>
                              </w:r>
                            </w:p>
                            <w:p w:rsidR="00113439" w:rsidRDefault="00113439" w:rsidP="00047B2C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113439" w:rsidRDefault="00113439" w:rsidP="00047B2C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113439" w:rsidRDefault="00113439" w:rsidP="00047B2C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113439" w:rsidRDefault="00113439" w:rsidP="00047B2C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113439" w:rsidRDefault="00113439" w:rsidP="00047B2C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113439" w:rsidRPr="00113439" w:rsidRDefault="00113439" w:rsidP="00047B2C">
                              <w:pPr>
                                <w:spacing w:after="0"/>
                                <w:jc w:val="right"/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amanthamiravaldivia@gmail.com</w:t>
                              </w:r>
                            </w:p>
                            <w:p w:rsidR="00047B2C" w:rsidRPr="00047B2C" w:rsidRDefault="00047B2C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" o:spid="_x0000_s1026" style="position:absolute;margin-left:-76pt;margin-top:-74.65pt;width:195.1pt;height:795pt;z-index:251660288;mso-width-relative:margin" coordorigin=",169" coordsize="24777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">
                <v:rect id="Rectangle 1" o:spid="_x0000_s1027" style="position:absolute;top:169;width:24777;height:100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kdc74A&#10;AADaAAAADwAAAGRycy9kb3ducmV2LnhtbERPTYvCMBC9C/sfwizsTVNdELcaRZYVPAnWInscmrEp&#10;bSalibX+eyMInobH+5zVZrCN6KnzlWMF00kCgrhwuuJSQX7ajRcgfEDW2DgmBXfysFl/jFaYanfj&#10;I/VZKEUMYZ+iAhNCm0rpC0MW/cS1xJG7uM5iiLArpe7wFsNtI2dJMpcWK44NBlv6NVTU2dUqKP93&#10;f/1QG3JH/51d6/YnP5y1Ul+fw3YJItAQ3uKXe6/jfHi+8rx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pHXO+AAAA2gAAAA8AAAAAAAAAAAAAAAAAmAIAAGRycy9kb3ducmV2&#10;LnhtbFBLBQYAAAAABAAEAPUAAACDAwAAAAA=&#10;" fillcolor="black [3213]" stroked="f" strokeweight="2pt">
                  <v:textbox>
                    <w:txbxContent>
                      <w:p w:rsidR="00047B2C" w:rsidRPr="00047B2C" w:rsidRDefault="00047B2C" w:rsidP="00047B2C">
                        <w:pPr>
                          <w:jc w:val="center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16;top:16933;width:22622;height:42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047B2C" w:rsidRPr="00047B2C" w:rsidRDefault="00047B2C" w:rsidP="00047B2C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8"/>
                          </w:rPr>
                        </w:pPr>
                        <w:r w:rsidRPr="00047B2C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8"/>
                          </w:rPr>
                          <w:t>Samantha</w:t>
                        </w:r>
                      </w:p>
                      <w:p w:rsidR="00047B2C" w:rsidRPr="00047B2C" w:rsidRDefault="00047B2C" w:rsidP="00047B2C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8"/>
                          </w:rPr>
                        </w:pPr>
                        <w:r w:rsidRPr="00047B2C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8"/>
                          </w:rPr>
                          <w:t>Mira</w:t>
                        </w:r>
                      </w:p>
                      <w:p w:rsidR="00047B2C" w:rsidRDefault="00047B2C" w:rsidP="00047B2C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8"/>
                          </w:rPr>
                        </w:pPr>
                        <w:r w:rsidRPr="00047B2C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8"/>
                          </w:rPr>
                          <w:t>Valdivia</w:t>
                        </w:r>
                      </w:p>
                      <w:p w:rsidR="00113439" w:rsidRDefault="00113439" w:rsidP="00047B2C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  <w:p w:rsidR="00113439" w:rsidRDefault="00113439" w:rsidP="00047B2C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t xml:space="preserve">Unit 404 </w:t>
                        </w:r>
                        <w:proofErr w:type="spellStart"/>
                        <w:r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t>Clinnan</w:t>
                        </w:r>
                        <w:proofErr w:type="spellEnd"/>
                        <w:r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t xml:space="preserve"> Court Bldg. 2205 </w:t>
                        </w:r>
                      </w:p>
                      <w:p w:rsidR="00113439" w:rsidRDefault="00113439" w:rsidP="00047B2C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t>P. Burgos St., Pasay City</w:t>
                        </w:r>
                      </w:p>
                      <w:p w:rsidR="00113439" w:rsidRDefault="00113439" w:rsidP="00047B2C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113439" w:rsidRDefault="00113439" w:rsidP="00047B2C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t>Mobile: 09</w:t>
                        </w:r>
                        <w:r w:rsidR="00226411"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t>27.7735411</w:t>
                        </w:r>
                      </w:p>
                      <w:p w:rsidR="00113439" w:rsidRDefault="00113439" w:rsidP="00047B2C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t>Home Phone: 02.833.9454</w:t>
                        </w:r>
                      </w:p>
                      <w:p w:rsidR="00113439" w:rsidRDefault="00113439" w:rsidP="00047B2C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113439" w:rsidRDefault="00113439" w:rsidP="00047B2C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113439" w:rsidRDefault="00113439" w:rsidP="00047B2C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113439" w:rsidRDefault="00113439" w:rsidP="00047B2C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113439" w:rsidRDefault="00113439" w:rsidP="00047B2C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113439" w:rsidRPr="00113439" w:rsidRDefault="00113439" w:rsidP="00047B2C">
                        <w:pPr>
                          <w:spacing w:after="0"/>
                          <w:jc w:val="right"/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color w:val="FFFFFF" w:themeColor="background1"/>
                            <w:sz w:val="24"/>
                            <w:szCs w:val="24"/>
                          </w:rPr>
                          <w:t xml:space="preserve"> samanthamiravaldivia@gmail.com</w:t>
                        </w:r>
                      </w:p>
                      <w:p w:rsidR="00047B2C" w:rsidRPr="00047B2C" w:rsidRDefault="00047B2C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3384E" wp14:editId="21C3C2DC">
                <wp:simplePos x="0" y="0"/>
                <wp:positionH relativeFrom="column">
                  <wp:posOffset>1608455</wp:posOffset>
                </wp:positionH>
                <wp:positionV relativeFrom="paragraph">
                  <wp:posOffset>-726507</wp:posOffset>
                </wp:positionV>
                <wp:extent cx="5235575" cy="96246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75" cy="962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B2C" w:rsidRDefault="00047B2C" w:rsidP="00047B2C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047B2C" w:rsidRDefault="00047B2C" w:rsidP="00047B2C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47B2C" w:rsidRDefault="00047B2C" w:rsidP="00047B2C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OLE_LINK11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  <w:bookmarkEnd w:id="0"/>
                          <w:bookmarkEnd w:id="1"/>
                          <w:bookmarkEnd w:id="2"/>
                          <w:p w:rsidR="00047B2C" w:rsidRDefault="00047B2C" w:rsidP="00047B2C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47B2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 versatile professional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with experience and training in the following areas:</w:t>
                            </w:r>
                          </w:p>
                          <w:p w:rsidR="002F4045" w:rsidRPr="002F4045" w:rsidRDefault="002F4045" w:rsidP="002F40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vents and Promotions Management</w:t>
                            </w:r>
                          </w:p>
                          <w:p w:rsidR="002F4045" w:rsidRPr="002F4045" w:rsidRDefault="00047B2C" w:rsidP="002F40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2F404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arketing Communications</w:t>
                            </w:r>
                          </w:p>
                          <w:p w:rsidR="002F4045" w:rsidRPr="002F4045" w:rsidRDefault="002F4045" w:rsidP="002F40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V and Radio Production</w:t>
                            </w:r>
                          </w:p>
                          <w:p w:rsidR="002F4045" w:rsidRDefault="002F4045" w:rsidP="002F404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2F4045" w:rsidRDefault="00502B0F" w:rsidP="002F404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WORK </w:t>
                            </w:r>
                            <w:r w:rsidR="002F404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:rsidR="00502B0F" w:rsidRDefault="00502B0F" w:rsidP="002F404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bookmarkStart w:id="3" w:name="OLE_LINK3"/>
                            <w:bookmarkStart w:id="4" w:name="OLE_LINK4"/>
                          </w:p>
                          <w:p w:rsidR="00502B0F" w:rsidRDefault="00502B0F" w:rsidP="002F404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Media Relations Officer</w:t>
                            </w:r>
                          </w:p>
                          <w:p w:rsidR="00502B0F" w:rsidRDefault="00502B0F" w:rsidP="002F404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Office of Senator-Elect Edgardo “Sonny” Angara </w:t>
                            </w:r>
                          </w:p>
                          <w:p w:rsidR="00502B0F" w:rsidRDefault="00502B0F" w:rsidP="002F404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pril 2013 - Present</w:t>
                            </w:r>
                          </w:p>
                          <w:p w:rsidR="00502B0F" w:rsidRDefault="00502B0F" w:rsidP="000013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erves as media coordinator under the Media and Communications Group; main task is to ensure wide media coverage of principal.</w:t>
                            </w:r>
                          </w:p>
                          <w:p w:rsidR="00502B0F" w:rsidRDefault="00502B0F" w:rsidP="00502B0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lso serves as the principal’s executive assistant during events.</w:t>
                            </w:r>
                          </w:p>
                          <w:p w:rsidR="00502B0F" w:rsidRPr="00502B0F" w:rsidRDefault="00502B0F" w:rsidP="002F404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2F4045" w:rsidRPr="00B306F8" w:rsidRDefault="002F4045" w:rsidP="002F404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B306F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ccount Executive and Project Manager</w:t>
                            </w:r>
                          </w:p>
                          <w:bookmarkEnd w:id="3"/>
                          <w:bookmarkEnd w:id="4"/>
                          <w:p w:rsidR="002F4045" w:rsidRDefault="002F4045" w:rsidP="002F404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rontRow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D2C Inc.</w:t>
                            </w:r>
                          </w:p>
                          <w:p w:rsidR="002F4045" w:rsidRDefault="002F4045" w:rsidP="002F404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January 2009 – June 2010</w:t>
                            </w:r>
                          </w:p>
                          <w:p w:rsidR="002F4045" w:rsidRDefault="002F4045" w:rsidP="002F404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F404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ccount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xecutive (January </w:t>
                            </w:r>
                            <w:r w:rsidR="00336CA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0 – June 2010)</w:t>
                            </w:r>
                          </w:p>
                          <w:p w:rsidR="007203D3" w:rsidRDefault="007203D3" w:rsidP="007203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ealt with project conceptualization and client liaison</w:t>
                            </w:r>
                          </w:p>
                          <w:p w:rsidR="00336CAC" w:rsidRPr="00001319" w:rsidRDefault="00336CAC" w:rsidP="000013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erved as the internal representative of the client within the agency overseeing the over-all project</w:t>
                            </w:r>
                          </w:p>
                          <w:p w:rsidR="00336CAC" w:rsidRDefault="002F4045" w:rsidP="002F404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F404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oject Manager</w:t>
                            </w:r>
                            <w:r w:rsidR="00336CA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(January 2009 – December 2009)</w:t>
                            </w:r>
                          </w:p>
                          <w:p w:rsidR="00B306F8" w:rsidRPr="00001319" w:rsidRDefault="00843DF5" w:rsidP="00B306F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 Narrow" w:eastAsia="Times New Roman" w:hAnsi="Arial Narrow" w:cs="rbe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rbel"/>
                                <w:color w:val="000000"/>
                                <w:sz w:val="24"/>
                                <w:szCs w:val="24"/>
                              </w:rPr>
                              <w:t>Was in-charge of</w:t>
                            </w:r>
                            <w:r w:rsidR="00336CAC" w:rsidRPr="00336CAC">
                              <w:rPr>
                                <w:rFonts w:ascii="Arial Narrow" w:eastAsia="Times New Roman" w:hAnsi="Arial Narrow" w:cs="rbel"/>
                                <w:color w:val="000000"/>
                                <w:sz w:val="24"/>
                                <w:szCs w:val="24"/>
                              </w:rPr>
                              <w:t xml:space="preserve"> the operational aspects of a project, prepared project work plans according to project design, assigned task to</w:t>
                            </w:r>
                            <w:r>
                              <w:rPr>
                                <w:rFonts w:ascii="Arial Narrow" w:eastAsia="Times New Roman" w:hAnsi="Arial Narrow" w:cs="rbe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CAC" w:rsidRPr="00843DF5">
                              <w:rPr>
                                <w:rFonts w:ascii="Arial Narrow" w:eastAsia="Times New Roman" w:hAnsi="Arial Narrow" w:cs="rbel"/>
                                <w:color w:val="000000"/>
                                <w:sz w:val="24"/>
                                <w:szCs w:val="24"/>
                              </w:rPr>
                              <w:t>support groups, identified resources needed, ensured completeness of project documents and reviewed all deliverables</w:t>
                            </w:r>
                            <w:r>
                              <w:rPr>
                                <w:rFonts w:ascii="Arial Narrow" w:eastAsia="Times New Roman" w:hAnsi="Arial Narrow" w:cs="rbe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CAC" w:rsidRPr="00843DF5">
                              <w:rPr>
                                <w:rFonts w:ascii="Arial Narrow" w:eastAsia="Times New Roman" w:hAnsi="Arial Narrow" w:cs="rbel"/>
                                <w:color w:val="000000"/>
                                <w:sz w:val="24"/>
                                <w:szCs w:val="24"/>
                              </w:rPr>
                              <w:t xml:space="preserve">prior submitting it to Account </w:t>
                            </w:r>
                            <w:r>
                              <w:rPr>
                                <w:rFonts w:ascii="Arial Narrow" w:eastAsia="Times New Roman" w:hAnsi="Arial Narrow" w:cs="rbel"/>
                                <w:color w:val="000000"/>
                                <w:sz w:val="24"/>
                                <w:szCs w:val="24"/>
                              </w:rPr>
                              <w:t>Executive</w:t>
                            </w:r>
                            <w:r w:rsidR="00336CAC" w:rsidRPr="00843DF5">
                              <w:rPr>
                                <w:rFonts w:ascii="Arial Narrow" w:eastAsia="Times New Roman" w:hAnsi="Arial Narrow" w:cs="rbe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1319" w:rsidRDefault="00B306F8" w:rsidP="00B306F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bookmarkStart w:id="5" w:name="OLE_LINK16"/>
                            <w:r w:rsidRPr="00001319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Projects Handled</w:t>
                            </w:r>
                            <w:r w:rsidRPr="00001319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01319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- </w:t>
                            </w:r>
                            <w:r w:rsidRPr="00001319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Direct to Consumer Promotions</w:t>
                            </w:r>
                          </w:p>
                          <w:bookmarkEnd w:id="5"/>
                          <w:p w:rsidR="00B306F8" w:rsidRPr="00001319" w:rsidRDefault="00B306F8" w:rsidP="000013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01319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oject: Windows Technology Zone, January 2009</w:t>
                            </w:r>
                          </w:p>
                          <w:p w:rsidR="00B306F8" w:rsidRPr="00B306F8" w:rsidRDefault="00B306F8" w:rsidP="00B306F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 in-store promotional activity for Microsoft Windows Vista</w:t>
                            </w:r>
                            <w:r w:rsidRPr="00B306F8">
                              <w:rPr>
                                <w:rStyle w:val="apple-converted-space"/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001319" w:rsidRDefault="00B306F8" w:rsidP="0000131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left="0" w:firstLine="720"/>
                              <w:rPr>
                                <w:rStyle w:val="apple-converted-space"/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lient</w:t>
                            </w:r>
                            <w:r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: Microsoft Philippines and Digital Paradise Incorporated</w:t>
                            </w:r>
                          </w:p>
                          <w:p w:rsidR="00001319" w:rsidRPr="00001319" w:rsidRDefault="00B306F8" w:rsidP="000013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 Narrow" w:eastAsia="Times New Roman" w:hAnsi="Arial Narrow" w:cs="rbe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oject</w:t>
                            </w:r>
                            <w:r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: Dare to Go Live! , March 2009</w:t>
                            </w:r>
                            <w:r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 on-line digital race promoting the use of Windows Live and all its features</w:t>
                            </w:r>
                            <w:r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lient</w:t>
                            </w:r>
                            <w:r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: Microsoft Philippines and Digital Paradise Incorporated</w:t>
                            </w:r>
                          </w:p>
                          <w:p w:rsidR="00001319" w:rsidRPr="00001319" w:rsidRDefault="00573E84" w:rsidP="000013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 Narrow" w:eastAsia="Times New Roman" w:hAnsi="Arial Narrow" w:cs="rbe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oject</w:t>
                            </w:r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Hapee</w:t>
                            </w:r>
                            <w:proofErr w:type="spellEnd"/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Go for the Extreme Clean Activation, March 2009</w:t>
                            </w:r>
                          </w:p>
                          <w:p w:rsidR="00001319" w:rsidRDefault="00B306F8" w:rsidP="0000131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 direct-to-consumer activation targeting call </w:t>
                            </w:r>
                            <w:r w:rsidR="00573E84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entre</w:t>
                            </w:r>
                            <w:r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ffices and fitness </w:t>
                            </w:r>
                            <w:r w:rsidR="00573E84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entres</w:t>
                            </w:r>
                            <w:r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s</w:t>
                            </w:r>
                            <w:r w:rsidR="00001319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arketing properties.</w:t>
                            </w:r>
                            <w:r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573E84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lient</w:t>
                            </w:r>
                            <w:r w:rsidR="00A32A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amoiyan</w:t>
                            </w:r>
                            <w:proofErr w:type="spellEnd"/>
                            <w:r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orporation</w:t>
                            </w:r>
                          </w:p>
                          <w:p w:rsidR="00001319" w:rsidRDefault="00A32AF8" w:rsidP="000013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 Narrow" w:eastAsia="Times New Roman" w:hAnsi="Arial Narrow" w:cs="rbe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oject</w:t>
                            </w:r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eraHerb</w:t>
                            </w:r>
                            <w:proofErr w:type="spellEnd"/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upplements Activation, July 2009</w:t>
                            </w:r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 direct-to- consumer awareness campaign int</w:t>
                            </w:r>
                            <w:r w:rsidR="00001319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roducing Splash Corp’s premiere </w:t>
                            </w:r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herbal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upplements brand – </w:t>
                            </w:r>
                            <w:proofErr w:type="spellStart"/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eraherb</w:t>
                            </w:r>
                            <w:proofErr w:type="spellEnd"/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r w:rsidR="00001319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&amp;Alert</w:t>
                            </w:r>
                            <w:proofErr w:type="spellEnd"/>
                            <w:proofErr w:type="gramEnd"/>
                            <w:r w:rsidR="00001319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001319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eraHerb</w:t>
                            </w:r>
                            <w:proofErr w:type="spellEnd"/>
                            <w:r w:rsidR="00001319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ff to Bed &amp; </w:t>
                            </w:r>
                            <w:proofErr w:type="spellStart"/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eraHerb</w:t>
                            </w:r>
                            <w:proofErr w:type="spellEnd"/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lim&amp;Slender</w:t>
                            </w:r>
                            <w:proofErr w:type="spellEnd"/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arketing properties are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PO</w:t>
                            </w:r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ffices, review </w:t>
                            </w:r>
                            <w:r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entres</w:t>
                            </w:r>
                            <w:r w:rsidR="00001319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 MRT stations.</w:t>
                            </w:r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lient</w:t>
                            </w:r>
                            <w:r w:rsidR="00B306F8" w:rsidRPr="00B306F8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: Splash Corporation</w:t>
                            </w:r>
                          </w:p>
                          <w:p w:rsidR="00001319" w:rsidRPr="00001319" w:rsidRDefault="003C0442" w:rsidP="000013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 Narrow" w:eastAsia="Times New Roman" w:hAnsi="Arial Narrow" w:cs="rbe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01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oject</w:t>
                            </w:r>
                            <w:r w:rsidRPr="00001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>: Green Cross Soap Barangay Caravan, August 2009</w:t>
                            </w:r>
                          </w:p>
                          <w:p w:rsidR="003C0442" w:rsidRPr="00001319" w:rsidRDefault="003C0442" w:rsidP="0000131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 Narrow" w:eastAsia="Times New Roman" w:hAnsi="Arial Narrow" w:cs="rbe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01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</w:t>
                            </w:r>
                            <w:r w:rsidR="00001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direct-to-</w:t>
                            </w:r>
                            <w:r w:rsidRPr="00001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onsumer awareness campaign </w:t>
                            </w:r>
                            <w:r w:rsidR="009008C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omoting the different variations of Green Cross soap to</w:t>
                            </w:r>
                            <w:r w:rsidRPr="00001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more than more than 100</w:t>
                            </w:r>
                            <w:r w:rsidR="00001319" w:rsidRPr="00001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131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arangay</w:t>
                            </w:r>
                            <w:r w:rsidR="009008C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 and public markets nationwide</w:t>
                            </w:r>
                            <w:bookmarkStart w:id="6" w:name="_GoBack"/>
                            <w:bookmarkEnd w:id="6"/>
                          </w:p>
                          <w:p w:rsidR="003C0442" w:rsidRPr="003C0442" w:rsidRDefault="003C0442" w:rsidP="00001319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lient</w:t>
                            </w:r>
                            <w:r w:rsidRPr="003C044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 Green Cross Incorporated</w:t>
                            </w:r>
                          </w:p>
                          <w:p w:rsidR="003C0442" w:rsidRPr="003C0442" w:rsidRDefault="003C0442" w:rsidP="003C0442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3C0442" w:rsidRPr="002F4045" w:rsidRDefault="003C0442" w:rsidP="003C044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126.65pt;margin-top:-57.2pt;width:412.25pt;height:75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" filled="f" stroked="f" strokeweight=".5pt">
                <v:textbox>
                  <w:txbxContent>
                    <w:p w:rsidR="00047B2C" w:rsidRDefault="00047B2C" w:rsidP="00047B2C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047B2C" w:rsidRDefault="00047B2C" w:rsidP="00047B2C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:rsidR="00047B2C" w:rsidRDefault="00047B2C" w:rsidP="00047B2C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bookmarkStart w:id="7" w:name="OLE_LINK1"/>
                      <w:bookmarkStart w:id="8" w:name="OLE_LINK2"/>
                      <w:bookmarkStart w:id="9" w:name="OLE_LINK11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UMMARY</w:t>
                      </w:r>
                    </w:p>
                    <w:bookmarkEnd w:id="7"/>
                    <w:bookmarkEnd w:id="8"/>
                    <w:bookmarkEnd w:id="9"/>
                    <w:p w:rsidR="00047B2C" w:rsidRDefault="00047B2C" w:rsidP="00047B2C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47B2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 versatile professional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with experience and training in the following areas:</w:t>
                      </w:r>
                    </w:p>
                    <w:p w:rsidR="002F4045" w:rsidRPr="002F4045" w:rsidRDefault="002F4045" w:rsidP="002F40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Events and Promotions Management</w:t>
                      </w:r>
                    </w:p>
                    <w:p w:rsidR="002F4045" w:rsidRPr="002F4045" w:rsidRDefault="00047B2C" w:rsidP="002F40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2F4045">
                        <w:rPr>
                          <w:rFonts w:ascii="Arial Narrow" w:hAnsi="Arial Narrow"/>
                          <w:sz w:val="24"/>
                          <w:szCs w:val="24"/>
                        </w:rPr>
                        <w:t>Marketing Communications</w:t>
                      </w:r>
                    </w:p>
                    <w:p w:rsidR="002F4045" w:rsidRPr="002F4045" w:rsidRDefault="002F4045" w:rsidP="002F40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TV and Radio Production</w:t>
                      </w:r>
                    </w:p>
                    <w:p w:rsidR="002F4045" w:rsidRDefault="002F4045" w:rsidP="002F4045">
                      <w:pPr>
                        <w:pStyle w:val="ListParagraph"/>
                        <w:spacing w:after="0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2F4045" w:rsidRDefault="00502B0F" w:rsidP="002F4045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WORK </w:t>
                      </w:r>
                      <w:r w:rsidR="002F404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XPERIENCE</w:t>
                      </w:r>
                    </w:p>
                    <w:p w:rsidR="00502B0F" w:rsidRDefault="00502B0F" w:rsidP="002F4045">
                      <w:pPr>
                        <w:pStyle w:val="ListParagraph"/>
                        <w:spacing w:after="0"/>
                        <w:ind w:left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bookmarkStart w:id="10" w:name="OLE_LINK3"/>
                      <w:bookmarkStart w:id="11" w:name="OLE_LINK4"/>
                    </w:p>
                    <w:p w:rsidR="00502B0F" w:rsidRDefault="00502B0F" w:rsidP="002F4045">
                      <w:pPr>
                        <w:pStyle w:val="ListParagraph"/>
                        <w:spacing w:after="0"/>
                        <w:ind w:left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Media Relations Officer</w:t>
                      </w:r>
                    </w:p>
                    <w:p w:rsidR="00502B0F" w:rsidRDefault="00502B0F" w:rsidP="002F4045">
                      <w:pPr>
                        <w:pStyle w:val="ListParagraph"/>
                        <w:spacing w:after="0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Office of Senator-Elect Edgardo “Sonny” Angara </w:t>
                      </w:r>
                    </w:p>
                    <w:p w:rsidR="00502B0F" w:rsidRDefault="00502B0F" w:rsidP="002F4045">
                      <w:pPr>
                        <w:pStyle w:val="ListParagraph"/>
                        <w:spacing w:after="0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April 2013 - Present</w:t>
                      </w:r>
                    </w:p>
                    <w:p w:rsidR="00502B0F" w:rsidRDefault="00502B0F" w:rsidP="000013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Serves as media coordinator under the Media and Communications Group; main task is to ensure wide media coverage of principal.</w:t>
                      </w:r>
                    </w:p>
                    <w:p w:rsidR="00502B0F" w:rsidRDefault="00502B0F" w:rsidP="00502B0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Also serves as the principal’s executive assistant during events.</w:t>
                      </w:r>
                    </w:p>
                    <w:p w:rsidR="00502B0F" w:rsidRPr="00502B0F" w:rsidRDefault="00502B0F" w:rsidP="002F4045">
                      <w:pPr>
                        <w:pStyle w:val="ListParagraph"/>
                        <w:spacing w:after="0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2F4045" w:rsidRPr="00B306F8" w:rsidRDefault="002F4045" w:rsidP="002F4045">
                      <w:pPr>
                        <w:pStyle w:val="ListParagraph"/>
                        <w:spacing w:after="0"/>
                        <w:ind w:left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B306F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ccount Executive and Project Manager</w:t>
                      </w:r>
                    </w:p>
                    <w:bookmarkEnd w:id="10"/>
                    <w:bookmarkEnd w:id="11"/>
                    <w:p w:rsidR="002F4045" w:rsidRDefault="002F4045" w:rsidP="002F4045">
                      <w:pPr>
                        <w:pStyle w:val="ListParagraph"/>
                        <w:spacing w:after="0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FrontRow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D2C Inc.</w:t>
                      </w:r>
                    </w:p>
                    <w:p w:rsidR="002F4045" w:rsidRDefault="002F4045" w:rsidP="002F4045">
                      <w:pPr>
                        <w:pStyle w:val="ListParagraph"/>
                        <w:spacing w:after="0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January 2009 – June 2010</w:t>
                      </w:r>
                    </w:p>
                    <w:p w:rsidR="002F4045" w:rsidRDefault="002F4045" w:rsidP="002F4045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F404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ccount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xecutive (January </w:t>
                      </w:r>
                      <w:r w:rsidR="00336CAC">
                        <w:rPr>
                          <w:rFonts w:ascii="Arial Narrow" w:hAnsi="Arial Narrow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10 – June 2010)</w:t>
                      </w:r>
                    </w:p>
                    <w:p w:rsidR="007203D3" w:rsidRDefault="007203D3" w:rsidP="007203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Dealt with project conceptualization and client liaison</w:t>
                      </w:r>
                    </w:p>
                    <w:p w:rsidR="00336CAC" w:rsidRPr="00001319" w:rsidRDefault="00336CAC" w:rsidP="000013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Served as the internal representative of the client within the agency overseeing the over-all project</w:t>
                      </w:r>
                    </w:p>
                    <w:p w:rsidR="00336CAC" w:rsidRDefault="002F4045" w:rsidP="002F4045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F4045">
                        <w:rPr>
                          <w:rFonts w:ascii="Arial Narrow" w:hAnsi="Arial Narrow"/>
                          <w:sz w:val="24"/>
                          <w:szCs w:val="24"/>
                        </w:rPr>
                        <w:t>Project Manager</w:t>
                      </w:r>
                      <w:r w:rsidR="00336CA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(January 2009 – December 2009)</w:t>
                      </w:r>
                    </w:p>
                    <w:p w:rsidR="00B306F8" w:rsidRPr="00001319" w:rsidRDefault="00843DF5" w:rsidP="00B306F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 Narrow" w:eastAsia="Times New Roman" w:hAnsi="Arial Narrow" w:cs="rbe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Times New Roman" w:hAnsi="Arial Narrow" w:cs="rbel"/>
                          <w:color w:val="000000"/>
                          <w:sz w:val="24"/>
                          <w:szCs w:val="24"/>
                        </w:rPr>
                        <w:t>Was in-charge of</w:t>
                      </w:r>
                      <w:r w:rsidR="00336CAC" w:rsidRPr="00336CAC">
                        <w:rPr>
                          <w:rFonts w:ascii="Arial Narrow" w:eastAsia="Times New Roman" w:hAnsi="Arial Narrow" w:cs="rbel"/>
                          <w:color w:val="000000"/>
                          <w:sz w:val="24"/>
                          <w:szCs w:val="24"/>
                        </w:rPr>
                        <w:t xml:space="preserve"> the operational aspects of a project, prepared project work plans according to project design, assigned task to</w:t>
                      </w:r>
                      <w:r>
                        <w:rPr>
                          <w:rFonts w:ascii="Arial Narrow" w:eastAsia="Times New Roman" w:hAnsi="Arial Narrow" w:cs="rbe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36CAC" w:rsidRPr="00843DF5">
                        <w:rPr>
                          <w:rFonts w:ascii="Arial Narrow" w:eastAsia="Times New Roman" w:hAnsi="Arial Narrow" w:cs="rbel"/>
                          <w:color w:val="000000"/>
                          <w:sz w:val="24"/>
                          <w:szCs w:val="24"/>
                        </w:rPr>
                        <w:t>support groups, identified resources needed, ensured completeness of project documents and reviewed all deliverables</w:t>
                      </w:r>
                      <w:r>
                        <w:rPr>
                          <w:rFonts w:ascii="Arial Narrow" w:eastAsia="Times New Roman" w:hAnsi="Arial Narrow" w:cs="rbe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36CAC" w:rsidRPr="00843DF5">
                        <w:rPr>
                          <w:rFonts w:ascii="Arial Narrow" w:eastAsia="Times New Roman" w:hAnsi="Arial Narrow" w:cs="rbel"/>
                          <w:color w:val="000000"/>
                          <w:sz w:val="24"/>
                          <w:szCs w:val="24"/>
                        </w:rPr>
                        <w:t xml:space="preserve">prior submitting it to Account </w:t>
                      </w:r>
                      <w:r>
                        <w:rPr>
                          <w:rFonts w:ascii="Arial Narrow" w:eastAsia="Times New Roman" w:hAnsi="Arial Narrow" w:cs="rbel"/>
                          <w:color w:val="000000"/>
                          <w:sz w:val="24"/>
                          <w:szCs w:val="24"/>
                        </w:rPr>
                        <w:t>Executive</w:t>
                      </w:r>
                      <w:r w:rsidR="00336CAC" w:rsidRPr="00843DF5">
                        <w:rPr>
                          <w:rFonts w:ascii="Arial Narrow" w:eastAsia="Times New Roman" w:hAnsi="Arial Narrow" w:cs="rbel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001319" w:rsidRDefault="00B306F8" w:rsidP="00B306F8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bookmarkStart w:id="12" w:name="OLE_LINK16"/>
                      <w:r w:rsidRPr="00001319">
                        <w:rPr>
                          <w:rFonts w:ascii="Arial Narrow" w:hAnsi="Arial Narrow" w:cs="Arial"/>
                          <w:i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Projects Handled</w:t>
                      </w:r>
                      <w:r w:rsidRPr="00001319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01319">
                        <w:rPr>
                          <w:rFonts w:ascii="Arial Narrow" w:hAnsi="Arial Narrow" w:cs="Arial"/>
                          <w:i/>
                          <w:color w:val="000000"/>
                          <w:sz w:val="24"/>
                          <w:szCs w:val="24"/>
                          <w:u w:val="single"/>
                        </w:rPr>
                        <w:t xml:space="preserve">- </w:t>
                      </w:r>
                      <w:r w:rsidRPr="00001319">
                        <w:rPr>
                          <w:rFonts w:ascii="Arial Narrow" w:hAnsi="Arial Narrow" w:cs="Arial"/>
                          <w:i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Direct to Consumer Promotions</w:t>
                      </w:r>
                    </w:p>
                    <w:bookmarkEnd w:id="12"/>
                    <w:p w:rsidR="00B306F8" w:rsidRPr="00001319" w:rsidRDefault="00B306F8" w:rsidP="000013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01319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oject: Windows Technology Zone, January 2009</w:t>
                      </w:r>
                    </w:p>
                    <w:p w:rsidR="00B306F8" w:rsidRPr="00B306F8" w:rsidRDefault="00B306F8" w:rsidP="00B306F8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left="720"/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</w:pPr>
                      <w:r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 in-store promotional activity for Microsoft Windows Vista</w:t>
                      </w:r>
                      <w:r w:rsidRPr="00B306F8">
                        <w:rPr>
                          <w:rStyle w:val="apple-converted-space"/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  <w:p w:rsidR="00001319" w:rsidRDefault="00B306F8" w:rsidP="00001319">
                      <w:pPr>
                        <w:pStyle w:val="ListParagraph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left="0" w:firstLine="720"/>
                        <w:rPr>
                          <w:rStyle w:val="apple-converted-space"/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lient</w:t>
                      </w:r>
                      <w:r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: Microsoft Philippines and Digital Paradise Incorporated</w:t>
                      </w:r>
                    </w:p>
                    <w:p w:rsidR="00001319" w:rsidRPr="00001319" w:rsidRDefault="00B306F8" w:rsidP="000013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 Narrow" w:eastAsia="Times New Roman" w:hAnsi="Arial Narrow" w:cs="rbe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oject</w:t>
                      </w:r>
                      <w:r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: Dare to Go Live! , March 2009</w:t>
                      </w:r>
                      <w:r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 on-line digital race promoting the use of Windows Live and all its features</w:t>
                      </w:r>
                      <w:r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lient</w:t>
                      </w:r>
                      <w:r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: Microsoft Philippines and Digital Paradise Incorporated</w:t>
                      </w:r>
                    </w:p>
                    <w:p w:rsidR="00001319" w:rsidRPr="00001319" w:rsidRDefault="00573E84" w:rsidP="000013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 Narrow" w:eastAsia="Times New Roman" w:hAnsi="Arial Narrow" w:cs="rbe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oject</w:t>
                      </w:r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Hapee</w:t>
                      </w:r>
                      <w:proofErr w:type="spellEnd"/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Go for the Extreme Clean Activation, March 2009</w:t>
                      </w:r>
                    </w:p>
                    <w:p w:rsidR="00001319" w:rsidRDefault="00B306F8" w:rsidP="00001319">
                      <w:pPr>
                        <w:pStyle w:val="ListParagraph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</w:pPr>
                      <w:r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A direct-to-consumer activation targeting call </w:t>
                      </w:r>
                      <w:r w:rsidR="00573E84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entre</w:t>
                      </w:r>
                      <w:r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offices and fitness </w:t>
                      </w:r>
                      <w:r w:rsidR="00573E84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entres</w:t>
                      </w:r>
                      <w:r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as</w:t>
                      </w:r>
                      <w:r w:rsidR="00001319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arketing properties.</w:t>
                      </w:r>
                      <w:r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573E84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lient</w:t>
                      </w:r>
                      <w:r w:rsidR="00A32A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amoiyan</w:t>
                      </w:r>
                      <w:proofErr w:type="spellEnd"/>
                      <w:r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Corporation</w:t>
                      </w:r>
                    </w:p>
                    <w:p w:rsidR="00001319" w:rsidRDefault="00A32AF8" w:rsidP="000013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 Narrow" w:eastAsia="Times New Roman" w:hAnsi="Arial Narrow" w:cs="rbe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oject</w:t>
                      </w:r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heraHerb</w:t>
                      </w:r>
                      <w:proofErr w:type="spellEnd"/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Supplements Activation, July 2009</w:t>
                      </w:r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 direct-to- consumer awareness campaign int</w:t>
                      </w:r>
                      <w:r w:rsidR="00001319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roducing Splash Corp’s premiere </w:t>
                      </w:r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herbal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supplements brand – </w:t>
                      </w:r>
                      <w:proofErr w:type="spellStart"/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heraherb</w:t>
                      </w:r>
                      <w:proofErr w:type="spellEnd"/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  <w:r w:rsidR="00001319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&amp;Alert</w:t>
                      </w:r>
                      <w:proofErr w:type="spellEnd"/>
                      <w:proofErr w:type="gramEnd"/>
                      <w:r w:rsidR="00001319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001319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heraHerb</w:t>
                      </w:r>
                      <w:proofErr w:type="spellEnd"/>
                      <w:r w:rsidR="00001319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Off to Bed &amp; </w:t>
                      </w:r>
                      <w:proofErr w:type="spellStart"/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heraHerb</w:t>
                      </w:r>
                      <w:proofErr w:type="spellEnd"/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lim&amp;Slender</w:t>
                      </w:r>
                      <w:proofErr w:type="spellEnd"/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Marketing properties are 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BPO</w:t>
                      </w:r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offices, review </w:t>
                      </w:r>
                      <w:r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entres</w:t>
                      </w:r>
                      <w:r w:rsidR="00001319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 MRT stations.</w:t>
                      </w:r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lient</w:t>
                      </w:r>
                      <w:r w:rsidR="00B306F8" w:rsidRPr="00B306F8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: Splash Corporation</w:t>
                      </w:r>
                    </w:p>
                    <w:p w:rsidR="00001319" w:rsidRPr="00001319" w:rsidRDefault="003C0442" w:rsidP="000013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 Narrow" w:eastAsia="Times New Roman" w:hAnsi="Arial Narrow" w:cs="rbel"/>
                          <w:color w:val="000000"/>
                          <w:sz w:val="24"/>
                          <w:szCs w:val="24"/>
                        </w:rPr>
                      </w:pPr>
                      <w:r w:rsidRPr="00001319">
                        <w:rPr>
                          <w:rFonts w:ascii="Arial Narrow" w:hAnsi="Arial Narrow"/>
                          <w:sz w:val="24"/>
                          <w:szCs w:val="24"/>
                        </w:rPr>
                        <w:t>Project</w:t>
                      </w:r>
                      <w:r w:rsidRPr="00001319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>: Green Cross Soap Barangay Caravan, August 2009</w:t>
                      </w:r>
                    </w:p>
                    <w:p w:rsidR="003C0442" w:rsidRPr="00001319" w:rsidRDefault="003C0442" w:rsidP="00001319">
                      <w:pPr>
                        <w:pStyle w:val="ListParagraph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 Narrow" w:eastAsia="Times New Roman" w:hAnsi="Arial Narrow" w:cs="rbel"/>
                          <w:color w:val="000000"/>
                          <w:sz w:val="24"/>
                          <w:szCs w:val="24"/>
                        </w:rPr>
                      </w:pPr>
                      <w:r w:rsidRPr="00001319">
                        <w:rPr>
                          <w:rFonts w:ascii="Arial Narrow" w:hAnsi="Arial Narrow"/>
                          <w:sz w:val="24"/>
                          <w:szCs w:val="24"/>
                        </w:rPr>
                        <w:t>A</w:t>
                      </w:r>
                      <w:r w:rsidR="00001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direct-to-</w:t>
                      </w:r>
                      <w:r w:rsidRPr="00001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onsumer awareness campaign </w:t>
                      </w:r>
                      <w:r w:rsidR="009008C8">
                        <w:rPr>
                          <w:rFonts w:ascii="Arial Narrow" w:hAnsi="Arial Narrow"/>
                          <w:sz w:val="24"/>
                          <w:szCs w:val="24"/>
                        </w:rPr>
                        <w:t>promoting the different variations of Green Cross soap to</w:t>
                      </w:r>
                      <w:r w:rsidRPr="00001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more than more than 100</w:t>
                      </w:r>
                      <w:r w:rsidR="00001319" w:rsidRPr="0000131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001319">
                        <w:rPr>
                          <w:rFonts w:ascii="Arial Narrow" w:hAnsi="Arial Narrow"/>
                          <w:sz w:val="24"/>
                          <w:szCs w:val="24"/>
                        </w:rPr>
                        <w:t>barangay</w:t>
                      </w:r>
                      <w:r w:rsidR="009008C8">
                        <w:rPr>
                          <w:rFonts w:ascii="Arial Narrow" w:hAnsi="Arial Narrow"/>
                          <w:sz w:val="24"/>
                          <w:szCs w:val="24"/>
                        </w:rPr>
                        <w:t>s and public markets nationwide</w:t>
                      </w:r>
                      <w:bookmarkStart w:id="13" w:name="_GoBack"/>
                      <w:bookmarkEnd w:id="13"/>
                    </w:p>
                    <w:p w:rsidR="003C0442" w:rsidRPr="003C0442" w:rsidRDefault="003C0442" w:rsidP="00001319">
                      <w:pPr>
                        <w:pStyle w:val="ListParagraph"/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lient</w:t>
                      </w:r>
                      <w:r w:rsidRPr="003C0442">
                        <w:rPr>
                          <w:rFonts w:ascii="Arial Narrow" w:hAnsi="Arial Narrow"/>
                          <w:sz w:val="24"/>
                          <w:szCs w:val="24"/>
                        </w:rPr>
                        <w:t>: Green Cross Incorporated</w:t>
                      </w:r>
                    </w:p>
                    <w:p w:rsidR="003C0442" w:rsidRPr="003C0442" w:rsidRDefault="003C0442" w:rsidP="003C0442">
                      <w:pPr>
                        <w:pStyle w:val="ListParagraph"/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3C0442" w:rsidRPr="002F4045" w:rsidRDefault="003C0442" w:rsidP="003C0442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113439" w:rsidRDefault="00113439" w:rsidP="00956763">
      <w:pPr>
        <w:spacing w:after="0"/>
        <w:rPr>
          <w:rFonts w:ascii="Tahoma" w:hAnsi="Tahoma" w:cs="Tahoma"/>
          <w:sz w:val="20"/>
          <w:szCs w:val="20"/>
        </w:rPr>
      </w:pPr>
    </w:p>
    <w:p w:rsidR="007E2D54" w:rsidRDefault="007E2D54" w:rsidP="00956763">
      <w:pPr>
        <w:spacing w:after="0"/>
        <w:rPr>
          <w:rFonts w:ascii="Tahoma" w:hAnsi="Tahoma" w:cs="Tahoma"/>
          <w:sz w:val="20"/>
          <w:szCs w:val="20"/>
        </w:rPr>
      </w:pPr>
    </w:p>
    <w:p w:rsidR="007904CC" w:rsidRDefault="000B29F1" w:rsidP="00956763">
      <w:pPr>
        <w:spacing w:after="0"/>
        <w:rPr>
          <w:rFonts w:ascii="Tahoma" w:hAnsi="Tahoma" w:cs="Tahoma"/>
          <w:sz w:val="20"/>
          <w:szCs w:val="20"/>
        </w:rPr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FC814" wp14:editId="0F6B5C78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477135" cy="100965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10096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9F1" w:rsidRPr="00047B2C" w:rsidRDefault="000B29F1" w:rsidP="000B29F1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0" style="position:absolute;margin-left:-1in;margin-top:-1in;width:195.05pt;height:7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" fillcolor="black [3213]" stroked="f" strokeweight="2pt">
                <v:textbox>
                  <w:txbxContent>
                    <w:p w:rsidR="000B29F1" w:rsidRPr="00047B2C" w:rsidRDefault="000B29F1" w:rsidP="000B29F1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719B9" wp14:editId="0532958B">
                <wp:simplePos x="0" y="0"/>
                <wp:positionH relativeFrom="column">
                  <wp:posOffset>1580515</wp:posOffset>
                </wp:positionH>
                <wp:positionV relativeFrom="paragraph">
                  <wp:posOffset>-712470</wp:posOffset>
                </wp:positionV>
                <wp:extent cx="5234940" cy="9624695"/>
                <wp:effectExtent l="0" t="0" r="0" b="0"/>
                <wp:wrapNone/>
                <wp:docPr id="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962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9F1" w:rsidRDefault="000B29F1" w:rsidP="00BE65B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oject</w:t>
                            </w:r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skinol</w:t>
                            </w:r>
                            <w:proofErr w:type="spellEnd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TV Sampling, October &amp; November 2009</w:t>
                            </w:r>
                          </w:p>
                          <w:p w:rsidR="00BE65B6" w:rsidRDefault="000B29F1" w:rsidP="00BE65B6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</w:t>
                            </w:r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udio sampling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– programs targeted were ASAP (ABS-CBN) and SOP (GMA 7)</w:t>
                            </w:r>
                          </w:p>
                          <w:p w:rsidR="000B29F1" w:rsidRDefault="000B29F1" w:rsidP="00BE65B6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lient</w:t>
                            </w:r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 Sara Lee Philippines</w:t>
                            </w:r>
                          </w:p>
                          <w:p w:rsidR="00BE65B6" w:rsidRPr="00BE65B6" w:rsidRDefault="00BE65B6" w:rsidP="00BE65B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01319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Projects Handled</w:t>
                            </w:r>
                            <w:r w:rsidRPr="00001319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01319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Events</w:t>
                            </w:r>
                          </w:p>
                          <w:p w:rsidR="000B29F1" w:rsidRPr="000729B5" w:rsidRDefault="000B29F1" w:rsidP="00BE65B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vent</w:t>
                            </w:r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Master </w:t>
                            </w:r>
                            <w:proofErr w:type="spellStart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Hybridz</w:t>
                            </w:r>
                            <w:proofErr w:type="spellEnd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NU 107 Rock Awards, October 2009</w:t>
                            </w:r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E65B6" w:rsidRDefault="000B29F1" w:rsidP="000B29F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</w:t>
                            </w:r>
                            <w:r w:rsidR="00BE65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vent Sponsorship – Music Awards</w:t>
                            </w:r>
                          </w:p>
                          <w:p w:rsidR="00BE65B6" w:rsidRDefault="000B29F1" w:rsidP="00BE65B6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lient</w:t>
                            </w:r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 Sara Lee Philippines</w:t>
                            </w:r>
                          </w:p>
                          <w:p w:rsidR="000B29F1" w:rsidRPr="000729B5" w:rsidRDefault="000B29F1" w:rsidP="00BE65B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vent</w:t>
                            </w:r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Master </w:t>
                            </w:r>
                            <w:proofErr w:type="spellStart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Hybridz</w:t>
                            </w:r>
                            <w:proofErr w:type="spellEnd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unog</w:t>
                            </w:r>
                            <w:proofErr w:type="spellEnd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Kalye</w:t>
                            </w:r>
                            <w:proofErr w:type="spellEnd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axFM</w:t>
                            </w:r>
                            <w:proofErr w:type="spellEnd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Face-Off, November 2009</w:t>
                            </w:r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E65B6" w:rsidRDefault="000B29F1" w:rsidP="000B29F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vent Sponsorship – Car Show </w:t>
                            </w:r>
                          </w:p>
                          <w:p w:rsidR="000B29F1" w:rsidRPr="000729B5" w:rsidRDefault="000B29F1" w:rsidP="00BE65B6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lient</w:t>
                            </w:r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 Sara Lee Philippines</w:t>
                            </w:r>
                          </w:p>
                          <w:p w:rsidR="000B29F1" w:rsidRPr="000729B5" w:rsidRDefault="000B29F1" w:rsidP="00BE65B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vent</w:t>
                            </w:r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10th Annual </w:t>
                            </w:r>
                            <w:proofErr w:type="spellStart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awad</w:t>
                            </w:r>
                            <w:proofErr w:type="spellEnd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Splash, January 2010</w:t>
                            </w:r>
                          </w:p>
                          <w:p w:rsidR="000B29F1" w:rsidRPr="000729B5" w:rsidRDefault="000B29F1" w:rsidP="000B29F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Supplier and Distributor Awards Night </w:t>
                            </w:r>
                          </w:p>
                          <w:p w:rsidR="000B29F1" w:rsidRPr="000729B5" w:rsidRDefault="000B29F1" w:rsidP="00BE65B6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lient</w:t>
                            </w:r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 Splash Corporation</w:t>
                            </w:r>
                          </w:p>
                          <w:p w:rsidR="000B29F1" w:rsidRPr="00BE65B6" w:rsidRDefault="000B29F1" w:rsidP="00BE65B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E65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vent: Splash Direct Sales Business </w:t>
                            </w:r>
                            <w:proofErr w:type="spellStart"/>
                            <w:r w:rsidRPr="00BE65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BE65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Launch, April 2010</w:t>
                            </w:r>
                          </w:p>
                          <w:p w:rsidR="000B29F1" w:rsidRPr="000729B5" w:rsidRDefault="000B29F1" w:rsidP="000B29F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utlet Grand Opening Day</w:t>
                            </w:r>
                          </w:p>
                          <w:p w:rsidR="000B29F1" w:rsidRPr="000729B5" w:rsidRDefault="000B29F1" w:rsidP="00BE65B6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lient</w:t>
                            </w:r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 Splash Corporation</w:t>
                            </w:r>
                          </w:p>
                          <w:p w:rsidR="000B29F1" w:rsidRPr="000729B5" w:rsidRDefault="000B29F1" w:rsidP="00BE65B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vent</w:t>
                            </w:r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ling</w:t>
                            </w:r>
                            <w:proofErr w:type="spellEnd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uring</w:t>
                            </w:r>
                            <w:proofErr w:type="spellEnd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Convention, Pure Gold, May 2010</w:t>
                            </w:r>
                          </w:p>
                          <w:p w:rsidR="000B29F1" w:rsidRPr="000729B5" w:rsidRDefault="000B29F1" w:rsidP="000B29F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ure Gold </w:t>
                            </w:r>
                            <w:proofErr w:type="spellStart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upermmarket</w:t>
                            </w:r>
                            <w:proofErr w:type="spellEnd"/>
                            <w:r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Supplier’s Convention</w:t>
                            </w:r>
                          </w:p>
                          <w:p w:rsidR="000B29F1" w:rsidRDefault="000B29F1" w:rsidP="00BE65B6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lient: Century Pacific Group</w:t>
                            </w:r>
                          </w:p>
                          <w:p w:rsidR="000B29F1" w:rsidRDefault="00BE65B6" w:rsidP="00BE65B6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(Participating brands are </w:t>
                            </w:r>
                            <w:r w:rsidR="000B29F1"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entury Tuna, Century Corned Tuna, Argentina Corned Beef, 555, Angel </w:t>
                            </w:r>
                            <w:proofErr w:type="spellStart"/>
                            <w:r w:rsidR="000B29F1"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ndensada</w:t>
                            </w:r>
                            <w:proofErr w:type="spellEnd"/>
                            <w:r w:rsidR="000B29F1" w:rsidRPr="000729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and Birch Tree)</w:t>
                            </w:r>
                          </w:p>
                          <w:p w:rsidR="000B29F1" w:rsidRDefault="000B29F1" w:rsidP="000B29F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0B29F1" w:rsidRDefault="000B29F1" w:rsidP="00BE65B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gment Producer</w:t>
                            </w:r>
                          </w:p>
                          <w:p w:rsidR="000B29F1" w:rsidRDefault="000B29F1" w:rsidP="00BE65B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bookmarkStart w:id="14" w:name="OLE_LINK5"/>
                            <w:bookmarkStart w:id="15" w:name="OLE_LINK6"/>
                            <w:r w:rsidRPr="00F064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lobal News Network, Global Destiny Cable</w:t>
                            </w:r>
                          </w:p>
                          <w:bookmarkEnd w:id="14"/>
                          <w:bookmarkEnd w:id="15"/>
                          <w:p w:rsidR="000B29F1" w:rsidRDefault="000B29F1" w:rsidP="00BE65B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ecember 2008</w:t>
                            </w:r>
                          </w:p>
                          <w:p w:rsidR="000B29F1" w:rsidRDefault="000B29F1" w:rsidP="00BE65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</w:t>
                            </w:r>
                            <w:r w:rsidRPr="00F064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upervised and controlled all production aspects of all shows under the networks primetime segment.</w:t>
                            </w:r>
                          </w:p>
                          <w:p w:rsidR="000B29F1" w:rsidRDefault="000B29F1" w:rsidP="000B29F1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0B29F1" w:rsidRDefault="000B29F1" w:rsidP="00BE65B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064E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ews Anchor /Business &amp; Finance Correspondent</w:t>
                            </w:r>
                          </w:p>
                          <w:p w:rsidR="000B29F1" w:rsidRDefault="000B29F1" w:rsidP="00BE65B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bookmarkStart w:id="16" w:name="OLE_LINK7"/>
                            <w:bookmarkStart w:id="17" w:name="OLE_LINK8"/>
                            <w:r w:rsidRPr="00F064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lobal News Network, Global Destiny Cable</w:t>
                            </w:r>
                          </w:p>
                          <w:bookmarkEnd w:id="16"/>
                          <w:bookmarkEnd w:id="17"/>
                          <w:p w:rsidR="000B29F1" w:rsidRDefault="000B29F1" w:rsidP="00BE65B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064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ugust 2008</w:t>
                            </w:r>
                          </w:p>
                          <w:p w:rsidR="000B29F1" w:rsidRPr="00F064E5" w:rsidRDefault="000B29F1" w:rsidP="00BE65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</w:t>
                            </w:r>
                            <w:r w:rsidRPr="00F064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atured news and commentaries from economists, brokers, stock / financial analysts, and other members of the busines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4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mmunity; also served as writer; was exposed to field work covering business related news/events around the metro.</w:t>
                            </w:r>
                          </w:p>
                          <w:p w:rsidR="000B29F1" w:rsidRDefault="000B29F1" w:rsidP="00BE65B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0B29F1" w:rsidRPr="00F064E5" w:rsidRDefault="000B29F1" w:rsidP="00BE65B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dministration Assistant</w:t>
                            </w:r>
                          </w:p>
                          <w:p w:rsidR="000B29F1" w:rsidRDefault="000B29F1" w:rsidP="00BE65B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bookmarkStart w:id="18" w:name="OLE_LINK9"/>
                            <w:bookmarkStart w:id="19" w:name="OLE_LINK10"/>
                            <w:r w:rsidRPr="00F064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lobal News Network, Global Destiny Cable</w:t>
                            </w:r>
                          </w:p>
                          <w:bookmarkEnd w:id="18"/>
                          <w:bookmarkEnd w:id="19"/>
                          <w:p w:rsidR="000B29F1" w:rsidRDefault="000B29F1" w:rsidP="00BE65B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June 2008</w:t>
                            </w:r>
                          </w:p>
                          <w:p w:rsidR="000B29F1" w:rsidRPr="00F064E5" w:rsidRDefault="000B29F1" w:rsidP="00BE65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W</w:t>
                            </w:r>
                            <w:r w:rsidRPr="00F064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rked hand in hand with the Broadcast Manager in handling the over-all network operations such as supervising the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4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oduction of all the live primetime programs, coordinating with Co-Producers of all programs and TV Commercials</w:t>
                            </w:r>
                          </w:p>
                          <w:p w:rsidR="000B29F1" w:rsidRDefault="000B29F1" w:rsidP="00BE65B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0B29F1" w:rsidRPr="001903B9" w:rsidRDefault="000B29F1" w:rsidP="00BE65B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1903B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roduction Coordinator</w:t>
                            </w:r>
                          </w:p>
                          <w:p w:rsidR="000B29F1" w:rsidRDefault="000B29F1" w:rsidP="00BE65B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064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lobal News Network, Global Destiny Cable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B29F1" w:rsidRDefault="000B29F1" w:rsidP="00BE65B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ay 2008</w:t>
                            </w:r>
                          </w:p>
                          <w:p w:rsidR="000B29F1" w:rsidRPr="003C0442" w:rsidRDefault="000B29F1" w:rsidP="00BE65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</w:t>
                            </w:r>
                            <w:r w:rsidRPr="00F064E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unctioned as researcher, floor director and production assistant.</w:t>
                            </w:r>
                          </w:p>
                          <w:p w:rsidR="000B29F1" w:rsidRDefault="000B29F1" w:rsidP="001903B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1903B9" w:rsidRDefault="001903B9" w:rsidP="001903B9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bookmarkStart w:id="20" w:name="OLE_LINK12"/>
                            <w:bookmarkStart w:id="21" w:name="OLE_LINK13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bookmarkEnd w:id="20"/>
                          <w:bookmarkEnd w:id="21"/>
                          <w:p w:rsidR="001903B9" w:rsidRDefault="001903B9" w:rsidP="001903B9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University of the Philippines</w:t>
                            </w:r>
                          </w:p>
                          <w:p w:rsidR="001903B9" w:rsidRDefault="001903B9" w:rsidP="001903B9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aster of Arts in Media Studies – Broadcast</w:t>
                            </w:r>
                          </w:p>
                          <w:p w:rsidR="001903B9" w:rsidRDefault="001903B9" w:rsidP="001903B9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012 – Present</w:t>
                            </w:r>
                          </w:p>
                          <w:p w:rsidR="001903B9" w:rsidRPr="001903B9" w:rsidRDefault="001903B9" w:rsidP="001903B9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03B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ili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Campus</w:t>
                            </w:r>
                            <w:r w:rsidRPr="001903B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 Quezon City</w:t>
                            </w:r>
                          </w:p>
                          <w:p w:rsidR="001903B9" w:rsidRPr="000B29F1" w:rsidRDefault="001903B9" w:rsidP="001903B9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1903B9" w:rsidRPr="003C0442" w:rsidRDefault="001903B9" w:rsidP="001903B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0B29F1" w:rsidRPr="002F4045" w:rsidRDefault="000B29F1" w:rsidP="000B29F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124.45pt;margin-top:-56.1pt;width:412.2pt;height:75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" filled="f" stroked="f" strokeweight=".5pt">
                <v:textbox>
                  <w:txbxContent>
                    <w:p w:rsidR="000B29F1" w:rsidRDefault="000B29F1" w:rsidP="00BE65B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roject</w:t>
                      </w:r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Eskinol</w:t>
                      </w:r>
                      <w:proofErr w:type="spellEnd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TV Sampling, October &amp; November 2009</w:t>
                      </w:r>
                    </w:p>
                    <w:p w:rsidR="00BE65B6" w:rsidRDefault="000B29F1" w:rsidP="00BE65B6">
                      <w:pPr>
                        <w:pStyle w:val="ListParagraph"/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S</w:t>
                      </w:r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tudio sampling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– programs targeted were ASAP (ABS-CBN) and SOP (GMA 7)</w:t>
                      </w:r>
                    </w:p>
                    <w:p w:rsidR="000B29F1" w:rsidRDefault="000B29F1" w:rsidP="00BE65B6">
                      <w:pPr>
                        <w:pStyle w:val="ListParagraph"/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lient</w:t>
                      </w:r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: Sara Lee Philippines</w:t>
                      </w:r>
                    </w:p>
                    <w:p w:rsidR="00BE65B6" w:rsidRPr="00BE65B6" w:rsidRDefault="00BE65B6" w:rsidP="00BE65B6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01319">
                        <w:rPr>
                          <w:rFonts w:ascii="Arial Narrow" w:hAnsi="Arial Narrow" w:cs="Arial"/>
                          <w:i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Projects Handled</w:t>
                      </w:r>
                      <w:r w:rsidRPr="00001319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01319">
                        <w:rPr>
                          <w:rFonts w:ascii="Arial Narrow" w:hAnsi="Arial Narrow" w:cs="Arial"/>
                          <w:i/>
                          <w:color w:val="000000"/>
                          <w:sz w:val="24"/>
                          <w:szCs w:val="24"/>
                          <w:u w:val="single"/>
                        </w:rPr>
                        <w:t xml:space="preserve">- 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Events</w:t>
                      </w:r>
                    </w:p>
                    <w:p w:rsidR="000B29F1" w:rsidRPr="000729B5" w:rsidRDefault="000B29F1" w:rsidP="00BE65B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Event</w:t>
                      </w:r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Master </w:t>
                      </w:r>
                      <w:proofErr w:type="spellStart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Hybridz</w:t>
                      </w:r>
                      <w:proofErr w:type="spellEnd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NU 107 Rock Awards, October 2009</w:t>
                      </w:r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</w:p>
                    <w:p w:rsidR="00BE65B6" w:rsidRDefault="000B29F1" w:rsidP="000B29F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E</w:t>
                      </w:r>
                      <w:r w:rsidR="00BE65B6">
                        <w:rPr>
                          <w:rFonts w:ascii="Arial Narrow" w:hAnsi="Arial Narrow"/>
                          <w:sz w:val="24"/>
                          <w:szCs w:val="24"/>
                        </w:rPr>
                        <w:t>vent Sponsorship – Music Awards</w:t>
                      </w:r>
                    </w:p>
                    <w:p w:rsidR="00BE65B6" w:rsidRDefault="000B29F1" w:rsidP="00BE65B6">
                      <w:pPr>
                        <w:pStyle w:val="ListParagraph"/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lient</w:t>
                      </w:r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: Sara Lee Philippines</w:t>
                      </w:r>
                    </w:p>
                    <w:p w:rsidR="000B29F1" w:rsidRPr="000729B5" w:rsidRDefault="000B29F1" w:rsidP="00BE65B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Event</w:t>
                      </w:r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Master </w:t>
                      </w:r>
                      <w:proofErr w:type="spellStart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Hybridz</w:t>
                      </w:r>
                      <w:proofErr w:type="spellEnd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Tunog</w:t>
                      </w:r>
                      <w:proofErr w:type="spellEnd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Kalye</w:t>
                      </w:r>
                      <w:proofErr w:type="spellEnd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MaxFM</w:t>
                      </w:r>
                      <w:proofErr w:type="spellEnd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Face-Off, November 2009</w:t>
                      </w:r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</w:p>
                    <w:p w:rsidR="00BE65B6" w:rsidRDefault="000B29F1" w:rsidP="000B29F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vent Sponsorship – Car Show </w:t>
                      </w:r>
                    </w:p>
                    <w:p w:rsidR="000B29F1" w:rsidRPr="000729B5" w:rsidRDefault="000B29F1" w:rsidP="00BE65B6">
                      <w:pPr>
                        <w:pStyle w:val="ListParagraph"/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lient</w:t>
                      </w:r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: Sara Lee Philippines</w:t>
                      </w:r>
                    </w:p>
                    <w:p w:rsidR="000B29F1" w:rsidRPr="000729B5" w:rsidRDefault="000B29F1" w:rsidP="00BE65B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Event</w:t>
                      </w:r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10th Annual </w:t>
                      </w:r>
                      <w:proofErr w:type="spellStart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Gawad</w:t>
                      </w:r>
                      <w:proofErr w:type="spellEnd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Splash, January 2010</w:t>
                      </w:r>
                    </w:p>
                    <w:p w:rsidR="000B29F1" w:rsidRPr="000729B5" w:rsidRDefault="000B29F1" w:rsidP="000B29F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Supplier and Distributor Awards Night </w:t>
                      </w:r>
                    </w:p>
                    <w:p w:rsidR="000B29F1" w:rsidRPr="000729B5" w:rsidRDefault="000B29F1" w:rsidP="00BE65B6">
                      <w:pPr>
                        <w:pStyle w:val="ListParagraph"/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lient</w:t>
                      </w:r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: Splash Corporation</w:t>
                      </w:r>
                    </w:p>
                    <w:p w:rsidR="000B29F1" w:rsidRPr="00BE65B6" w:rsidRDefault="000B29F1" w:rsidP="00BE65B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E65B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vent: Splash Direct Sales Business </w:t>
                      </w:r>
                      <w:proofErr w:type="spellStart"/>
                      <w:r w:rsidRPr="00BE65B6">
                        <w:rPr>
                          <w:rFonts w:ascii="Arial Narrow" w:hAnsi="Arial Narrow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BE65B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Launch, April 2010</w:t>
                      </w:r>
                    </w:p>
                    <w:p w:rsidR="000B29F1" w:rsidRPr="000729B5" w:rsidRDefault="000B29F1" w:rsidP="000B29F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Outlet Grand Opening Day</w:t>
                      </w:r>
                    </w:p>
                    <w:p w:rsidR="000B29F1" w:rsidRPr="000729B5" w:rsidRDefault="000B29F1" w:rsidP="00BE65B6">
                      <w:pPr>
                        <w:pStyle w:val="ListParagraph"/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lient</w:t>
                      </w:r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: Splash Corporation</w:t>
                      </w:r>
                    </w:p>
                    <w:p w:rsidR="000B29F1" w:rsidRPr="000729B5" w:rsidRDefault="000B29F1" w:rsidP="00BE65B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Event</w:t>
                      </w:r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Aling</w:t>
                      </w:r>
                      <w:proofErr w:type="spellEnd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Puring</w:t>
                      </w:r>
                      <w:proofErr w:type="spellEnd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Convention, Pure Gold, May 2010</w:t>
                      </w:r>
                    </w:p>
                    <w:p w:rsidR="000B29F1" w:rsidRPr="000729B5" w:rsidRDefault="000B29F1" w:rsidP="000B29F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ure Gold </w:t>
                      </w:r>
                      <w:proofErr w:type="spellStart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Supermmarket</w:t>
                      </w:r>
                      <w:proofErr w:type="spellEnd"/>
                      <w:r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Supplier’s Convention</w:t>
                      </w:r>
                    </w:p>
                    <w:p w:rsidR="000B29F1" w:rsidRDefault="000B29F1" w:rsidP="00BE65B6">
                      <w:pPr>
                        <w:pStyle w:val="ListParagraph"/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lient: Century Pacific Group</w:t>
                      </w:r>
                    </w:p>
                    <w:p w:rsidR="000B29F1" w:rsidRDefault="00BE65B6" w:rsidP="00BE65B6">
                      <w:pPr>
                        <w:pStyle w:val="ListParagraph"/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(Participating brands are </w:t>
                      </w:r>
                      <w:r w:rsidR="000B29F1"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entury Tuna, Century Corned Tuna, Argentina Corned Beef, 555, Angel </w:t>
                      </w:r>
                      <w:proofErr w:type="spellStart"/>
                      <w:r w:rsidR="000B29F1"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>Condensada</w:t>
                      </w:r>
                      <w:proofErr w:type="spellEnd"/>
                      <w:r w:rsidR="000B29F1" w:rsidRPr="000729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and Birch Tree)</w:t>
                      </w:r>
                    </w:p>
                    <w:p w:rsidR="000B29F1" w:rsidRDefault="000B29F1" w:rsidP="000B29F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0B29F1" w:rsidRDefault="000B29F1" w:rsidP="00BE65B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gment Producer</w:t>
                      </w:r>
                    </w:p>
                    <w:p w:rsidR="000B29F1" w:rsidRDefault="000B29F1" w:rsidP="00BE65B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bookmarkStart w:id="22" w:name="OLE_LINK5"/>
                      <w:bookmarkStart w:id="23" w:name="OLE_LINK6"/>
                      <w:r w:rsidRPr="00F064E5">
                        <w:rPr>
                          <w:rFonts w:ascii="Arial Narrow" w:hAnsi="Arial Narrow"/>
                          <w:sz w:val="24"/>
                          <w:szCs w:val="24"/>
                        </w:rPr>
                        <w:t>Global News Network, Global Destiny Cable</w:t>
                      </w:r>
                    </w:p>
                    <w:bookmarkEnd w:id="22"/>
                    <w:bookmarkEnd w:id="23"/>
                    <w:p w:rsidR="000B29F1" w:rsidRDefault="000B29F1" w:rsidP="00BE65B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December 2008</w:t>
                      </w:r>
                    </w:p>
                    <w:p w:rsidR="000B29F1" w:rsidRDefault="000B29F1" w:rsidP="00BE65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S</w:t>
                      </w:r>
                      <w:r w:rsidRPr="00F064E5">
                        <w:rPr>
                          <w:rFonts w:ascii="Arial Narrow" w:hAnsi="Arial Narrow"/>
                          <w:sz w:val="24"/>
                          <w:szCs w:val="24"/>
                        </w:rPr>
                        <w:t>upervised and controlled all production aspects of all shows under the networks primetime segment.</w:t>
                      </w:r>
                    </w:p>
                    <w:p w:rsidR="000B29F1" w:rsidRDefault="000B29F1" w:rsidP="000B29F1">
                      <w:pPr>
                        <w:pStyle w:val="ListParagraph"/>
                        <w:spacing w:after="0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0B29F1" w:rsidRDefault="000B29F1" w:rsidP="00BE65B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F064E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ews Anchor /Business &amp; Finance Correspondent</w:t>
                      </w:r>
                    </w:p>
                    <w:p w:rsidR="000B29F1" w:rsidRDefault="000B29F1" w:rsidP="00BE65B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bookmarkStart w:id="24" w:name="OLE_LINK7"/>
                      <w:bookmarkStart w:id="25" w:name="OLE_LINK8"/>
                      <w:r w:rsidRPr="00F064E5">
                        <w:rPr>
                          <w:rFonts w:ascii="Arial Narrow" w:hAnsi="Arial Narrow"/>
                          <w:sz w:val="24"/>
                          <w:szCs w:val="24"/>
                        </w:rPr>
                        <w:t>Global News Network, Global Destiny Cable</w:t>
                      </w:r>
                    </w:p>
                    <w:bookmarkEnd w:id="24"/>
                    <w:bookmarkEnd w:id="25"/>
                    <w:p w:rsidR="000B29F1" w:rsidRDefault="000B29F1" w:rsidP="00BE65B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064E5">
                        <w:rPr>
                          <w:rFonts w:ascii="Arial Narrow" w:hAnsi="Arial Narrow"/>
                          <w:sz w:val="24"/>
                          <w:szCs w:val="24"/>
                        </w:rPr>
                        <w:t>August 2008</w:t>
                      </w:r>
                    </w:p>
                    <w:p w:rsidR="000B29F1" w:rsidRPr="00F064E5" w:rsidRDefault="000B29F1" w:rsidP="00BE65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F</w:t>
                      </w:r>
                      <w:r w:rsidRPr="00F064E5">
                        <w:rPr>
                          <w:rFonts w:ascii="Arial Narrow" w:hAnsi="Arial Narrow"/>
                          <w:sz w:val="24"/>
                          <w:szCs w:val="24"/>
                        </w:rPr>
                        <w:t>eatured news and commentaries from economists, brokers, stock / financial analysts, and other members of the busines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F064E5">
                        <w:rPr>
                          <w:rFonts w:ascii="Arial Narrow" w:hAnsi="Arial Narrow"/>
                          <w:sz w:val="24"/>
                          <w:szCs w:val="24"/>
                        </w:rPr>
                        <w:t>community; also served as writer; was exposed to field work covering business related news/events around the metro.</w:t>
                      </w:r>
                    </w:p>
                    <w:p w:rsidR="000B29F1" w:rsidRDefault="000B29F1" w:rsidP="00BE65B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0B29F1" w:rsidRPr="00F064E5" w:rsidRDefault="000B29F1" w:rsidP="00BE65B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dministration Assistant</w:t>
                      </w:r>
                    </w:p>
                    <w:p w:rsidR="000B29F1" w:rsidRDefault="000B29F1" w:rsidP="00BE65B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bookmarkStart w:id="26" w:name="OLE_LINK9"/>
                      <w:bookmarkStart w:id="27" w:name="OLE_LINK10"/>
                      <w:r w:rsidRPr="00F064E5">
                        <w:rPr>
                          <w:rFonts w:ascii="Arial Narrow" w:hAnsi="Arial Narrow"/>
                          <w:sz w:val="24"/>
                          <w:szCs w:val="24"/>
                        </w:rPr>
                        <w:t>Global News Network, Global Destiny Cable</w:t>
                      </w:r>
                    </w:p>
                    <w:bookmarkEnd w:id="26"/>
                    <w:bookmarkEnd w:id="27"/>
                    <w:p w:rsidR="000B29F1" w:rsidRDefault="000B29F1" w:rsidP="00BE65B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June 2008</w:t>
                      </w:r>
                    </w:p>
                    <w:p w:rsidR="000B29F1" w:rsidRPr="00F064E5" w:rsidRDefault="000B29F1" w:rsidP="00BE65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W</w:t>
                      </w:r>
                      <w:r w:rsidRPr="00F064E5">
                        <w:rPr>
                          <w:rFonts w:ascii="Arial Narrow" w:hAnsi="Arial Narrow"/>
                          <w:sz w:val="24"/>
                          <w:szCs w:val="24"/>
                        </w:rPr>
                        <w:t>orked hand in hand with the Broadcast Manager in handling the over-all network operations such as supervising the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F064E5">
                        <w:rPr>
                          <w:rFonts w:ascii="Arial Narrow" w:hAnsi="Arial Narrow"/>
                          <w:sz w:val="24"/>
                          <w:szCs w:val="24"/>
                        </w:rPr>
                        <w:t>production of all the live primetime programs, coordinating with Co-Producers of all programs and TV Commercials</w:t>
                      </w:r>
                    </w:p>
                    <w:p w:rsidR="000B29F1" w:rsidRDefault="000B29F1" w:rsidP="00BE65B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0B29F1" w:rsidRPr="001903B9" w:rsidRDefault="000B29F1" w:rsidP="00BE65B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1903B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roduction Coordinator</w:t>
                      </w:r>
                    </w:p>
                    <w:p w:rsidR="000B29F1" w:rsidRDefault="000B29F1" w:rsidP="00BE65B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064E5">
                        <w:rPr>
                          <w:rFonts w:ascii="Arial Narrow" w:hAnsi="Arial Narrow"/>
                          <w:sz w:val="24"/>
                          <w:szCs w:val="24"/>
                        </w:rPr>
                        <w:t>Global News Network, Global Destiny Cable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B29F1" w:rsidRDefault="000B29F1" w:rsidP="00BE65B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May 2008</w:t>
                      </w:r>
                    </w:p>
                    <w:p w:rsidR="000B29F1" w:rsidRPr="003C0442" w:rsidRDefault="000B29F1" w:rsidP="00BE65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F</w:t>
                      </w:r>
                      <w:r w:rsidRPr="00F064E5">
                        <w:rPr>
                          <w:rFonts w:ascii="Arial Narrow" w:hAnsi="Arial Narrow"/>
                          <w:sz w:val="24"/>
                          <w:szCs w:val="24"/>
                        </w:rPr>
                        <w:t>unctioned as researcher, floor director and production assistant.</w:t>
                      </w:r>
                    </w:p>
                    <w:p w:rsidR="000B29F1" w:rsidRDefault="000B29F1" w:rsidP="001903B9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1903B9" w:rsidRDefault="001903B9" w:rsidP="001903B9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bookmarkStart w:id="28" w:name="OLE_LINK12"/>
                      <w:bookmarkStart w:id="29" w:name="OLE_LINK13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DUCATION</w:t>
                      </w:r>
                    </w:p>
                    <w:bookmarkEnd w:id="28"/>
                    <w:bookmarkEnd w:id="29"/>
                    <w:p w:rsidR="001903B9" w:rsidRDefault="001903B9" w:rsidP="001903B9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University of the Philippines</w:t>
                      </w:r>
                    </w:p>
                    <w:p w:rsidR="001903B9" w:rsidRDefault="001903B9" w:rsidP="001903B9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Master of Arts in Media Studies – Broadcast</w:t>
                      </w:r>
                    </w:p>
                    <w:p w:rsidR="001903B9" w:rsidRDefault="001903B9" w:rsidP="001903B9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2012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resent</w:t>
                      </w:r>
                    </w:p>
                    <w:p w:rsidR="001903B9" w:rsidRPr="001903B9" w:rsidRDefault="001903B9" w:rsidP="001903B9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spellStart"/>
                      <w:r w:rsidRPr="001903B9">
                        <w:rPr>
                          <w:rFonts w:ascii="Arial Narrow" w:hAnsi="Arial Narrow"/>
                          <w:sz w:val="24"/>
                          <w:szCs w:val="24"/>
                        </w:rPr>
                        <w:t>Diliman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Campus</w:t>
                      </w:r>
                      <w:r w:rsidRPr="001903B9">
                        <w:rPr>
                          <w:rFonts w:ascii="Arial Narrow" w:hAnsi="Arial Narrow"/>
                          <w:sz w:val="24"/>
                          <w:szCs w:val="24"/>
                        </w:rPr>
                        <w:t>, Quezon City</w:t>
                      </w:r>
                    </w:p>
                    <w:p w:rsidR="001903B9" w:rsidRPr="000B29F1" w:rsidRDefault="001903B9" w:rsidP="001903B9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1903B9" w:rsidRPr="003C0442" w:rsidRDefault="001903B9" w:rsidP="001903B9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0B29F1" w:rsidRPr="002F4045" w:rsidRDefault="000B29F1" w:rsidP="000B29F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  <w:r w:rsidRPr="000B29F1">
        <w:rPr>
          <w:rFonts w:ascii="Tahoma" w:hAnsi="Tahoma" w:cs="Tahoma"/>
          <w:noProof/>
          <w:sz w:val="20"/>
          <w:szCs w:val="20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9B251" wp14:editId="781ABE57">
                <wp:simplePos x="0" y="0"/>
                <wp:positionH relativeFrom="column">
                  <wp:posOffset>-914400</wp:posOffset>
                </wp:positionH>
                <wp:positionV relativeFrom="paragraph">
                  <wp:posOffset>-895350</wp:posOffset>
                </wp:positionV>
                <wp:extent cx="2477135" cy="100965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10096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9F1" w:rsidRPr="00047B2C" w:rsidRDefault="000B29F1" w:rsidP="000B29F1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2" style="position:absolute;margin-left:-1in;margin-top:-70.5pt;width:195.05pt;height:7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" fillcolor="black [3213]" stroked="f" strokeweight="2pt">
                <v:textbox>
                  <w:txbxContent>
                    <w:p w:rsidR="000B29F1" w:rsidRPr="00047B2C" w:rsidRDefault="000B29F1" w:rsidP="000B29F1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29F1">
        <w:rPr>
          <w:rFonts w:ascii="Tahoma" w:hAnsi="Tahoma" w:cs="Tahoma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A2B97" wp14:editId="69E6F534">
                <wp:simplePos x="0" y="0"/>
                <wp:positionH relativeFrom="column">
                  <wp:posOffset>1580515</wp:posOffset>
                </wp:positionH>
                <wp:positionV relativeFrom="paragraph">
                  <wp:posOffset>-712470</wp:posOffset>
                </wp:positionV>
                <wp:extent cx="5234940" cy="9624695"/>
                <wp:effectExtent l="0" t="0" r="0" b="0"/>
                <wp:wrapNone/>
                <wp:docPr id="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962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9F1" w:rsidRDefault="000B29F1" w:rsidP="000B29F1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damson University</w:t>
                            </w:r>
                          </w:p>
                          <w:p w:rsidR="001903B9" w:rsidRDefault="000B29F1" w:rsidP="000B29F1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B29F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achelor of Arts major in Mass Communication</w:t>
                            </w:r>
                          </w:p>
                          <w:p w:rsidR="000B29F1" w:rsidRDefault="000B29F1" w:rsidP="000B29F1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B29F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raduated with Academic Distinction</w:t>
                            </w:r>
                          </w:p>
                          <w:p w:rsidR="000B29F1" w:rsidRDefault="00781E07" w:rsidP="000B29F1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004 – 2008</w:t>
                            </w:r>
                          </w:p>
                          <w:p w:rsidR="00781E07" w:rsidRDefault="001903B9" w:rsidP="000B29F1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rmi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 Manila</w:t>
                            </w:r>
                          </w:p>
                          <w:p w:rsidR="001903B9" w:rsidRPr="000B29F1" w:rsidRDefault="001903B9" w:rsidP="000B29F1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781E07" w:rsidRDefault="000B29F1" w:rsidP="000B29F1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0B29F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Sta. Clara Parish School </w:t>
                            </w:r>
                          </w:p>
                          <w:p w:rsidR="000B29F1" w:rsidRPr="00781E07" w:rsidRDefault="000B29F1" w:rsidP="000B29F1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81E0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econdary Education</w:t>
                            </w:r>
                          </w:p>
                          <w:p w:rsidR="000B29F1" w:rsidRDefault="000B29F1" w:rsidP="000B29F1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81E0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mmunications Circle Award</w:t>
                            </w:r>
                          </w:p>
                          <w:p w:rsidR="00781E07" w:rsidRDefault="00781E07" w:rsidP="000B29F1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81E0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000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781E0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004</w:t>
                            </w:r>
                          </w:p>
                          <w:p w:rsidR="001903B9" w:rsidRDefault="001903B9" w:rsidP="000B29F1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.Burgo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Street, Pasay City</w:t>
                            </w:r>
                          </w:p>
                          <w:p w:rsidR="00781E07" w:rsidRPr="00781E07" w:rsidRDefault="00781E07" w:rsidP="000B29F1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781E07" w:rsidRDefault="000B29F1" w:rsidP="000B29F1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29F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emesio</w:t>
                            </w:r>
                            <w:proofErr w:type="spellEnd"/>
                            <w:r w:rsidRPr="000B29F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I. </w:t>
                            </w:r>
                            <w:proofErr w:type="spellStart"/>
                            <w:r w:rsidRPr="000B29F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Yabut</w:t>
                            </w:r>
                            <w:proofErr w:type="spellEnd"/>
                            <w:r w:rsidRPr="000B29F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Elementary School </w:t>
                            </w:r>
                          </w:p>
                          <w:p w:rsidR="00781E07" w:rsidRDefault="00781E07" w:rsidP="000B29F1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asic Education</w:t>
                            </w:r>
                          </w:p>
                          <w:p w:rsidR="00781E07" w:rsidRDefault="00781E07" w:rsidP="000B29F1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1996 </w:t>
                            </w:r>
                            <w:r w:rsidR="001903B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2000</w:t>
                            </w:r>
                          </w:p>
                          <w:p w:rsidR="001903B9" w:rsidRPr="00781E07" w:rsidRDefault="001903B9" w:rsidP="000B29F1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uadalupe Nuevo, Makati City</w:t>
                            </w:r>
                          </w:p>
                          <w:p w:rsidR="000B29F1" w:rsidRDefault="000B29F1" w:rsidP="000B29F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4059C3" w:rsidRPr="008251EC" w:rsidRDefault="004059C3" w:rsidP="004059C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bookmarkStart w:id="22" w:name="OLE_LINK14"/>
                            <w:bookmarkStart w:id="23" w:name="OLE_LINK15"/>
                            <w:r w:rsidRPr="008251E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INTERNSHIPS</w:t>
                            </w:r>
                          </w:p>
                          <w:bookmarkEnd w:id="22"/>
                          <w:bookmarkEnd w:id="23"/>
                          <w:p w:rsidR="004059C3" w:rsidRPr="008251EC" w:rsidRDefault="004059C3" w:rsidP="004059C3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V: TAPE Incorporated Eat </w:t>
                            </w:r>
                            <w:proofErr w:type="spellStart"/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ulaga</w:t>
                            </w:r>
                            <w:proofErr w:type="spellEnd"/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! </w:t>
                            </w:r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roadway Centrum, Quezon City</w:t>
                            </w:r>
                          </w:p>
                          <w:p w:rsidR="004059C3" w:rsidRPr="008251EC" w:rsidRDefault="004059C3" w:rsidP="004059C3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t>April 2007</w:t>
                            </w:r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Radio: HIT FM 99.5, Real Radio Network, Inc. </w:t>
                            </w:r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aragon Building, </w:t>
                            </w:r>
                            <w:proofErr w:type="spellStart"/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andaluyong</w:t>
                            </w:r>
                            <w:proofErr w:type="spellEnd"/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ity</w:t>
                            </w:r>
                          </w:p>
                          <w:p w:rsidR="004059C3" w:rsidRPr="008251EC" w:rsidRDefault="004059C3" w:rsidP="004059C3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pril 2007</w:t>
                            </w:r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rint: </w:t>
                            </w:r>
                            <w:proofErr w:type="spellStart"/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ondo.Com.Ph</w:t>
                            </w:r>
                            <w:proofErr w:type="spellEnd"/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Inc. </w:t>
                            </w:r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 &amp; L Building, Makati City</w:t>
                            </w:r>
                          </w:p>
                          <w:p w:rsidR="000B29F1" w:rsidRPr="008251EC" w:rsidRDefault="004059C3" w:rsidP="0027030E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251EC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ay 2007</w:t>
                            </w:r>
                          </w:p>
                          <w:p w:rsidR="0027030E" w:rsidRDefault="0027030E" w:rsidP="0027030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7030E" w:rsidRDefault="0027030E" w:rsidP="0027030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7030E" w:rsidRDefault="0027030E" w:rsidP="0027030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7030E" w:rsidRPr="0027030E" w:rsidRDefault="0027030E" w:rsidP="0027030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r w:rsidRPr="0027030E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Character References available upon request.</w:t>
                            </w:r>
                          </w:p>
                          <w:p w:rsidR="0027030E" w:rsidRPr="0027030E" w:rsidRDefault="0027030E" w:rsidP="0027030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B29F1" w:rsidRPr="002F4045" w:rsidRDefault="000B29F1" w:rsidP="000B29F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124.45pt;margin-top:-56.1pt;width:412.2pt;height:757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" filled="f" stroked="f" strokeweight=".5pt">
                <v:textbox>
                  <w:txbxContent>
                    <w:p w:rsidR="000B29F1" w:rsidRDefault="000B29F1" w:rsidP="000B29F1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damson University</w:t>
                      </w:r>
                    </w:p>
                    <w:p w:rsidR="001903B9" w:rsidRDefault="000B29F1" w:rsidP="000B29F1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B29F1">
                        <w:rPr>
                          <w:rFonts w:ascii="Arial Narrow" w:hAnsi="Arial Narrow"/>
                          <w:sz w:val="24"/>
                          <w:szCs w:val="24"/>
                        </w:rPr>
                        <w:t>Bachelor of Arts major in Mass Communication</w:t>
                      </w:r>
                    </w:p>
                    <w:p w:rsidR="000B29F1" w:rsidRDefault="000B29F1" w:rsidP="000B29F1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B29F1">
                        <w:rPr>
                          <w:rFonts w:ascii="Arial Narrow" w:hAnsi="Arial Narrow"/>
                          <w:sz w:val="24"/>
                          <w:szCs w:val="24"/>
                        </w:rPr>
                        <w:t>Graduated with Academic Distinction</w:t>
                      </w:r>
                    </w:p>
                    <w:p w:rsidR="000B29F1" w:rsidRDefault="00781E07" w:rsidP="000B29F1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2004 – 2008</w:t>
                      </w:r>
                    </w:p>
                    <w:p w:rsidR="00781E07" w:rsidRDefault="001903B9" w:rsidP="000B29F1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Ermita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, Manila</w:t>
                      </w:r>
                    </w:p>
                    <w:p w:rsidR="001903B9" w:rsidRPr="000B29F1" w:rsidRDefault="001903B9" w:rsidP="000B29F1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781E07" w:rsidRDefault="000B29F1" w:rsidP="000B29F1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0B29F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Sta. Clara Parish School </w:t>
                      </w:r>
                    </w:p>
                    <w:p w:rsidR="000B29F1" w:rsidRPr="00781E07" w:rsidRDefault="000B29F1" w:rsidP="000B29F1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81E07">
                        <w:rPr>
                          <w:rFonts w:ascii="Arial Narrow" w:hAnsi="Arial Narrow"/>
                          <w:sz w:val="24"/>
                          <w:szCs w:val="24"/>
                        </w:rPr>
                        <w:t>Secondary Education</w:t>
                      </w:r>
                    </w:p>
                    <w:p w:rsidR="000B29F1" w:rsidRDefault="000B29F1" w:rsidP="000B29F1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81E07">
                        <w:rPr>
                          <w:rFonts w:ascii="Arial Narrow" w:hAnsi="Arial Narrow"/>
                          <w:sz w:val="24"/>
                          <w:szCs w:val="24"/>
                        </w:rPr>
                        <w:t>Communications Circle Award</w:t>
                      </w:r>
                    </w:p>
                    <w:p w:rsidR="00781E07" w:rsidRDefault="00781E07" w:rsidP="000B29F1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81E07">
                        <w:rPr>
                          <w:rFonts w:ascii="Arial Narrow" w:hAnsi="Arial Narrow"/>
                          <w:sz w:val="24"/>
                          <w:szCs w:val="24"/>
                        </w:rPr>
                        <w:t>2000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– </w:t>
                      </w:r>
                      <w:r w:rsidRPr="00781E07">
                        <w:rPr>
                          <w:rFonts w:ascii="Arial Narrow" w:hAnsi="Arial Narrow"/>
                          <w:sz w:val="24"/>
                          <w:szCs w:val="24"/>
                        </w:rPr>
                        <w:t>2004</w:t>
                      </w:r>
                    </w:p>
                    <w:p w:rsidR="001903B9" w:rsidRDefault="001903B9" w:rsidP="000B29F1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.Burgos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Street, Pasay City</w:t>
                      </w:r>
                    </w:p>
                    <w:p w:rsidR="00781E07" w:rsidRPr="00781E07" w:rsidRDefault="00781E07" w:rsidP="000B29F1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781E07" w:rsidRDefault="000B29F1" w:rsidP="000B29F1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B29F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emesio</w:t>
                      </w:r>
                      <w:proofErr w:type="spellEnd"/>
                      <w:r w:rsidRPr="000B29F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I. </w:t>
                      </w:r>
                      <w:proofErr w:type="spellStart"/>
                      <w:r w:rsidRPr="000B29F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Yabut</w:t>
                      </w:r>
                      <w:proofErr w:type="spellEnd"/>
                      <w:r w:rsidRPr="000B29F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Elementary School </w:t>
                      </w:r>
                    </w:p>
                    <w:p w:rsidR="00781E07" w:rsidRDefault="00781E07" w:rsidP="000B29F1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Basic Education</w:t>
                      </w:r>
                    </w:p>
                    <w:p w:rsidR="00781E07" w:rsidRDefault="00781E07" w:rsidP="000B29F1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1996 </w:t>
                      </w:r>
                      <w:r w:rsidR="001903B9">
                        <w:rPr>
                          <w:rFonts w:ascii="Arial Narrow" w:hAnsi="Arial Narrow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2000</w:t>
                      </w:r>
                    </w:p>
                    <w:p w:rsidR="001903B9" w:rsidRPr="00781E07" w:rsidRDefault="001903B9" w:rsidP="000B29F1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Guadalupe Nuevo, Makati City</w:t>
                      </w:r>
                    </w:p>
                    <w:p w:rsidR="000B29F1" w:rsidRDefault="000B29F1" w:rsidP="000B29F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4059C3" w:rsidRPr="008251EC" w:rsidRDefault="004059C3" w:rsidP="004059C3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bookmarkStart w:id="32" w:name="OLE_LINK14"/>
                      <w:bookmarkStart w:id="33" w:name="OLE_LINK15"/>
                      <w:r w:rsidRPr="008251E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INTERNSHIPS</w:t>
                      </w:r>
                    </w:p>
                    <w:bookmarkEnd w:id="32"/>
                    <w:bookmarkEnd w:id="33"/>
                    <w:p w:rsidR="004059C3" w:rsidRPr="008251EC" w:rsidRDefault="004059C3" w:rsidP="004059C3">
                      <w:pPr>
                        <w:spacing w:after="0"/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V: TAPE Incorporated Eat </w:t>
                      </w:r>
                      <w:proofErr w:type="spellStart"/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Bulaga</w:t>
                      </w:r>
                      <w:proofErr w:type="spellEnd"/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! </w:t>
                      </w:r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Broadway Centrum, Quezon City</w:t>
                      </w:r>
                    </w:p>
                    <w:p w:rsidR="004059C3" w:rsidRPr="008251EC" w:rsidRDefault="004059C3" w:rsidP="004059C3">
                      <w:pPr>
                        <w:spacing w:after="0"/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t>April 2007</w:t>
                      </w:r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Radio: HIT FM 99.5, Real Radio Network, Inc. </w:t>
                      </w:r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Paragon Building, </w:t>
                      </w:r>
                      <w:proofErr w:type="spellStart"/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andaluyong</w:t>
                      </w:r>
                      <w:proofErr w:type="spellEnd"/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City</w:t>
                      </w:r>
                    </w:p>
                    <w:p w:rsidR="004059C3" w:rsidRPr="008251EC" w:rsidRDefault="004059C3" w:rsidP="004059C3">
                      <w:pPr>
                        <w:spacing w:after="0"/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pril 2007</w:t>
                      </w:r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Print: </w:t>
                      </w:r>
                      <w:proofErr w:type="spellStart"/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ondo.Com.Ph</w:t>
                      </w:r>
                      <w:proofErr w:type="spellEnd"/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Inc. </w:t>
                      </w:r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 &amp; L Building, Makati City</w:t>
                      </w:r>
                    </w:p>
                    <w:p w:rsidR="000B29F1" w:rsidRPr="008251EC" w:rsidRDefault="004059C3" w:rsidP="0027030E">
                      <w:pPr>
                        <w:spacing w:after="0"/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251EC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ay 2007</w:t>
                      </w:r>
                    </w:p>
                    <w:p w:rsidR="0027030E" w:rsidRDefault="0027030E" w:rsidP="0027030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7030E" w:rsidRDefault="0027030E" w:rsidP="0027030E">
                      <w:pPr>
                        <w:spacing w:after="0"/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27030E" w:rsidRDefault="0027030E" w:rsidP="0027030E">
                      <w:pPr>
                        <w:spacing w:after="0"/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27030E" w:rsidRPr="0027030E" w:rsidRDefault="0027030E" w:rsidP="0027030E">
                      <w:pPr>
                        <w:spacing w:after="0"/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 xml:space="preserve">Note: </w:t>
                      </w:r>
                      <w:r w:rsidRPr="0027030E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Character References available upon request.</w:t>
                      </w:r>
                    </w:p>
                    <w:p w:rsidR="0027030E" w:rsidRPr="0027030E" w:rsidRDefault="0027030E" w:rsidP="0027030E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:rsidR="000B29F1" w:rsidRPr="002F4045" w:rsidRDefault="000B29F1" w:rsidP="000B29F1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p w:rsidR="000B29F1" w:rsidRPr="00735133" w:rsidRDefault="000B29F1" w:rsidP="00956763">
      <w:pPr>
        <w:spacing w:after="0"/>
        <w:rPr>
          <w:rFonts w:ascii="Tahoma" w:hAnsi="Tahoma" w:cs="Tahoma"/>
          <w:sz w:val="20"/>
          <w:szCs w:val="20"/>
        </w:rPr>
      </w:pPr>
    </w:p>
    <w:sectPr w:rsidR="000B29F1" w:rsidRPr="00735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bel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353"/>
    <w:multiLevelType w:val="hybridMultilevel"/>
    <w:tmpl w:val="B6C88F6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F7D43"/>
    <w:multiLevelType w:val="hybridMultilevel"/>
    <w:tmpl w:val="B0901FDC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1560AF"/>
    <w:multiLevelType w:val="hybridMultilevel"/>
    <w:tmpl w:val="D4AC5C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E6E5C"/>
    <w:multiLevelType w:val="hybridMultilevel"/>
    <w:tmpl w:val="BBECC07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12866"/>
    <w:multiLevelType w:val="hybridMultilevel"/>
    <w:tmpl w:val="F6FCB73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F6884"/>
    <w:multiLevelType w:val="hybridMultilevel"/>
    <w:tmpl w:val="C7802EB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229BA"/>
    <w:multiLevelType w:val="hybridMultilevel"/>
    <w:tmpl w:val="FA681FB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73AE0"/>
    <w:multiLevelType w:val="hybridMultilevel"/>
    <w:tmpl w:val="AD369D7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610A1"/>
    <w:multiLevelType w:val="hybridMultilevel"/>
    <w:tmpl w:val="71FC372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63"/>
    <w:rsid w:val="00001319"/>
    <w:rsid w:val="00047B2C"/>
    <w:rsid w:val="000729B5"/>
    <w:rsid w:val="000B29F1"/>
    <w:rsid w:val="000F7D6E"/>
    <w:rsid w:val="00113439"/>
    <w:rsid w:val="001903B9"/>
    <w:rsid w:val="00226411"/>
    <w:rsid w:val="0027030E"/>
    <w:rsid w:val="002D0251"/>
    <w:rsid w:val="002E1AED"/>
    <w:rsid w:val="002F4045"/>
    <w:rsid w:val="00336CAC"/>
    <w:rsid w:val="003C0442"/>
    <w:rsid w:val="004059C3"/>
    <w:rsid w:val="00502B0F"/>
    <w:rsid w:val="00573E84"/>
    <w:rsid w:val="007203D3"/>
    <w:rsid w:val="00735133"/>
    <w:rsid w:val="00781E07"/>
    <w:rsid w:val="007E2D54"/>
    <w:rsid w:val="008251EC"/>
    <w:rsid w:val="00843DF5"/>
    <w:rsid w:val="009008C8"/>
    <w:rsid w:val="00956763"/>
    <w:rsid w:val="00A32AF8"/>
    <w:rsid w:val="00A3779F"/>
    <w:rsid w:val="00B306F8"/>
    <w:rsid w:val="00B91551"/>
    <w:rsid w:val="00BE65B6"/>
    <w:rsid w:val="00E53447"/>
    <w:rsid w:val="00E7033F"/>
    <w:rsid w:val="00F0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30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3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36B6-0E48-42BB-9C25-6F5D9CA6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miravaldivia</dc:creator>
  <cp:lastModifiedBy>samanthamiravaldivia</cp:lastModifiedBy>
  <cp:revision>7</cp:revision>
  <cp:lastPrinted>2013-06-01T13:15:00Z</cp:lastPrinted>
  <dcterms:created xsi:type="dcterms:W3CDTF">2013-06-01T12:16:00Z</dcterms:created>
  <dcterms:modified xsi:type="dcterms:W3CDTF">2013-06-01T13:19:00Z</dcterms:modified>
</cp:coreProperties>
</file>